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40AD5095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88624C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40AD5095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88624C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14FB9411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88624C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14FB9411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88624C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6693A2BF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88624C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6693A2BF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88624C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2D5C789" w14:textId="77777777" w:rsidR="001D0FD1" w:rsidRDefault="001D0FD1">
      <w:r>
        <w:br w:type="page"/>
      </w:r>
    </w:p>
    <w:p w14:paraId="24FDE90F" w14:textId="77777777" w:rsidR="001D0FD1" w:rsidRDefault="001D0FD1" w:rsidP="001D0FD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23542308" wp14:editId="6DD0B6E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48FC2A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FFEB9CB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2A4EC1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C09D3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2B1909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0589EA" w14:textId="77777777" w:rsidR="00306BF4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88964C" w14:textId="77777777" w:rsidR="00306BF4" w:rsidRPr="0059742F" w:rsidRDefault="00306BF4" w:rsidP="001D0FD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EFAB59A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15C689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E5DB3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0D4D0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50FDC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58FD7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0C1A6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5CA4A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26457B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446836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5EA20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079D7A7" w14:textId="39F8FBFA" w:rsidR="00306BF4" w:rsidRDefault="00306BF4" w:rsidP="001D0FD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9}</w:t>
                            </w:r>
                          </w:p>
                          <w:p w14:paraId="6D5312F5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0B336C" w14:textId="0EFF693C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73C077CB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9C0A47A" w14:textId="580AF01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2E72AE5E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0982205" w14:textId="77777777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DD36F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5853D51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42308" id="_x0000_s1138" style="position:absolute;margin-left:285.75pt;margin-top:.95pt;width:279pt;height:6in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uBtJI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4948FC2A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FFEB9CB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2A4EC1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C09D3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2B1909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0589EA" w14:textId="77777777" w:rsidR="00306BF4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88964C" w14:textId="77777777" w:rsidR="00306BF4" w:rsidRPr="0059742F" w:rsidRDefault="00306BF4" w:rsidP="001D0FD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EFAB59A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315C689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56E5DB3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60D4D0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750FDC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9258FD7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10C1A6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5CA4A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5526457B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8446836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35EA20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079D7A7" w14:textId="39F8FBFA" w:rsidR="00306BF4" w:rsidRDefault="00306BF4" w:rsidP="001D0FD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9}</w:t>
                      </w:r>
                    </w:p>
                    <w:p w14:paraId="6D5312F5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270B336C" w14:textId="0EFF693C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9}</w:t>
                      </w:r>
                    </w:p>
                    <w:p w14:paraId="73C077CB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39C0A47A" w14:textId="580AF01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2E72AE5E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00982205" w14:textId="77777777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675DD36F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5853D51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B06BE2C" wp14:editId="4CBA859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F52E7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FC5B76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4D74F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8C086F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C2C5DB9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43C0D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C50A141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70F0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19812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7B77F9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B67302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766EE9D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2DCE38A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11EB32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788A45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5D603E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208EF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5D8D92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0CDE39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B615C9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6E9B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423C6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F13CEB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EF705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BC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01067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4F915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7882C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E126A6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89890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5B8D1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6BE2C" id="_x0000_s1139" style="position:absolute;margin-left:-.05pt;margin-top:.95pt;width:279pt;height:6in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BZoOA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" strokeweight="4.5pt">
                <v:stroke linestyle="thickThin"/>
                <v:textbox>
                  <w:txbxContent>
                    <w:p w14:paraId="6C5F52E7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FC5B76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4D74F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8C086F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C2C5DB9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43C0D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C50A141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70F0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19812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7B77F9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9B67302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766EE9D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2DCE38A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11EB32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788A45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5D603E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208EF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5D8D92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0CDE39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B615C9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6E9B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3423C6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F13CEB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EF705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DB5BC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01067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04F915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7882C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E126A6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389890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E5B8D1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E2AD6E" w14:textId="77777777" w:rsidR="001D0FD1" w:rsidRDefault="001D0FD1" w:rsidP="001D0FD1"/>
    <w:p w14:paraId="02242BA8" w14:textId="77777777" w:rsidR="001D0FD1" w:rsidRDefault="001D0FD1" w:rsidP="001D0FD1"/>
    <w:p w14:paraId="40AB8594" w14:textId="77777777" w:rsidR="001D0FD1" w:rsidRDefault="001D0FD1" w:rsidP="001D0FD1"/>
    <w:p w14:paraId="0F30456E" w14:textId="77777777" w:rsidR="001D0FD1" w:rsidRDefault="001D0FD1" w:rsidP="001D0FD1"/>
    <w:p w14:paraId="49E43C17" w14:textId="77777777" w:rsidR="001D0FD1" w:rsidRDefault="001D0FD1" w:rsidP="001D0FD1"/>
    <w:p w14:paraId="53E221DC" w14:textId="77777777" w:rsidR="001D0FD1" w:rsidRDefault="001D0FD1" w:rsidP="001D0FD1"/>
    <w:p w14:paraId="2539D728" w14:textId="77777777" w:rsidR="001D0FD1" w:rsidRDefault="001D0FD1" w:rsidP="001D0FD1"/>
    <w:p w14:paraId="36FFD207" w14:textId="77777777" w:rsidR="001D0FD1" w:rsidRDefault="001D0FD1" w:rsidP="001D0FD1"/>
    <w:p w14:paraId="0F292EBD" w14:textId="77777777" w:rsidR="001D0FD1" w:rsidRDefault="001D0FD1" w:rsidP="001D0FD1">
      <w:r>
        <w:rPr>
          <w:noProof/>
        </w:rPr>
        <w:drawing>
          <wp:anchor distT="0" distB="0" distL="114300" distR="114300" simplePos="0" relativeHeight="251795968" behindDoc="0" locked="0" layoutInCell="1" allowOverlap="1" wp14:anchorId="2AA4939B" wp14:editId="06BF644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68" name="Picture 198858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F2B41F" w14:textId="77777777" w:rsidR="001D0FD1" w:rsidRDefault="001D0FD1" w:rsidP="001D0FD1"/>
    <w:p w14:paraId="2EF4CA3A" w14:textId="77777777" w:rsidR="001D0FD1" w:rsidRDefault="001D0FD1" w:rsidP="001D0FD1"/>
    <w:p w14:paraId="7FFED90D" w14:textId="77777777" w:rsidR="001D0FD1" w:rsidRDefault="001D0FD1" w:rsidP="001D0FD1"/>
    <w:p w14:paraId="6ED9BA96" w14:textId="77777777" w:rsidR="001D0FD1" w:rsidRDefault="001D0FD1" w:rsidP="001D0FD1"/>
    <w:p w14:paraId="31D7F7DE" w14:textId="77777777" w:rsidR="001D0FD1" w:rsidRDefault="001D0FD1" w:rsidP="001D0FD1"/>
    <w:p w14:paraId="454CBE5D" w14:textId="77777777" w:rsidR="001D0FD1" w:rsidRDefault="001D0FD1" w:rsidP="001D0FD1"/>
    <w:p w14:paraId="2C2FD0E6" w14:textId="77777777" w:rsidR="001D0FD1" w:rsidRDefault="001D0FD1" w:rsidP="001D0FD1"/>
    <w:p w14:paraId="416DDC99" w14:textId="77777777" w:rsidR="001D0FD1" w:rsidRDefault="001D0FD1" w:rsidP="001D0FD1"/>
    <w:p w14:paraId="2EB4B9A4" w14:textId="77777777" w:rsidR="001D0FD1" w:rsidRDefault="001D0FD1" w:rsidP="001D0FD1"/>
    <w:p w14:paraId="66429D2C" w14:textId="77777777" w:rsidR="001D0FD1" w:rsidRDefault="001D0FD1" w:rsidP="001D0FD1">
      <w:r>
        <w:t>YZA</w:t>
      </w:r>
    </w:p>
    <w:p w14:paraId="24947D99" w14:textId="77777777" w:rsidR="001D0FD1" w:rsidRDefault="001D0FD1" w:rsidP="001D0FD1"/>
    <w:p w14:paraId="6FA31D89" w14:textId="77777777" w:rsidR="001D0FD1" w:rsidRDefault="001D0FD1" w:rsidP="001D0FD1"/>
    <w:p w14:paraId="5FB1117F" w14:textId="77777777" w:rsidR="001D0FD1" w:rsidRDefault="001D0FD1" w:rsidP="001D0FD1"/>
    <w:p w14:paraId="26F91160" w14:textId="77777777" w:rsidR="001D0FD1" w:rsidRDefault="001D0FD1" w:rsidP="001D0FD1"/>
    <w:p w14:paraId="3C1C5A5B" w14:textId="77777777" w:rsidR="001D0FD1" w:rsidRDefault="001D0FD1" w:rsidP="001D0FD1"/>
    <w:p w14:paraId="26C31DAA" w14:textId="77777777" w:rsidR="001D0FD1" w:rsidRDefault="001D0FD1" w:rsidP="001D0FD1"/>
    <w:p w14:paraId="2655DCF9" w14:textId="77777777" w:rsidR="001D0FD1" w:rsidRDefault="001D0FD1" w:rsidP="001D0FD1"/>
    <w:p w14:paraId="470B0A9B" w14:textId="77777777" w:rsidR="001D0FD1" w:rsidRDefault="001D0FD1" w:rsidP="001D0FD1"/>
    <w:p w14:paraId="0DA2C776" w14:textId="77777777" w:rsidR="001D0FD1" w:rsidRDefault="001D0FD1" w:rsidP="001D0FD1"/>
    <w:p w14:paraId="38CAA39A" w14:textId="77777777" w:rsidR="001D0FD1" w:rsidRDefault="001D0FD1" w:rsidP="001D0FD1"/>
    <w:p w14:paraId="50F32B74" w14:textId="77777777" w:rsidR="001D0FD1" w:rsidRDefault="001D0FD1" w:rsidP="001D0FD1"/>
    <w:p w14:paraId="1BD6D92F" w14:textId="77777777" w:rsidR="001D0FD1" w:rsidRDefault="001D0FD1" w:rsidP="001D0FD1"/>
    <w:p w14:paraId="1C56A3F6" w14:textId="77777777" w:rsidR="001D0FD1" w:rsidRDefault="001D0FD1" w:rsidP="001D0FD1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77779EB" wp14:editId="3D8D23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9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55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286FC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816EE7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5886969" w14:textId="77777777" w:rsidR="00306BF4" w:rsidRPr="003C634A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40C4A6" w14:textId="77777777" w:rsidR="00306BF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C4F689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732C4B4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10C8D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3B4AED" w14:textId="77777777" w:rsidR="00306BF4" w:rsidRDefault="00306BF4" w:rsidP="001D0FD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3636702" wp14:editId="17735E18">
                                  <wp:extent cx="1275715" cy="1275715"/>
                                  <wp:effectExtent l="0" t="0" r="0" b="0"/>
                                  <wp:docPr id="198858369" name="Picture 198858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B62770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13B625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3FAE11" w14:textId="77777777" w:rsidR="00306BF4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58923" w14:textId="0AB5C62E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346AB7B7" w14:textId="77777777" w:rsidR="00306BF4" w:rsidRDefault="00306BF4" w:rsidP="001D0FD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D16C390" w14:textId="2D92092A" w:rsidR="00306BF4" w:rsidRPr="00E444DF" w:rsidRDefault="00306BF4" w:rsidP="001D0FD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9}</w:t>
                            </w:r>
                          </w:p>
                          <w:p w14:paraId="6D597494" w14:textId="77777777" w:rsidR="00306BF4" w:rsidRPr="00E444DF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DA48FB" w14:textId="17A314D3" w:rsidR="00306BF4" w:rsidRDefault="00306BF4" w:rsidP="001D0FD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9}</w:t>
                            </w:r>
                          </w:p>
                          <w:p w14:paraId="202E785D" w14:textId="77777777" w:rsidR="00306BF4" w:rsidRPr="0059742F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779EB" id="_x0000_s1140" style="position:absolute;margin-left:285.75pt;margin-top:10pt;width:279pt;height:443.3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ipz0iOQIAAGU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282055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286FC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816EE7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5886969" w14:textId="77777777" w:rsidR="00306BF4" w:rsidRPr="003C634A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40C4A6" w14:textId="77777777" w:rsidR="00306BF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C4F689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732C4B4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1B10C8D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203B4AED" w14:textId="77777777" w:rsidR="00306BF4" w:rsidRDefault="00306BF4" w:rsidP="001D0FD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3636702" wp14:editId="17735E18">
                            <wp:extent cx="1275715" cy="1275715"/>
                            <wp:effectExtent l="0" t="0" r="0" b="0"/>
                            <wp:docPr id="198858369" name="Picture 198858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B62770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7013B625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3F3FAE11" w14:textId="77777777" w:rsidR="00306BF4" w:rsidRDefault="00306BF4" w:rsidP="001D0FD1">
                      <w:pPr>
                        <w:rPr>
                          <w:szCs w:val="22"/>
                        </w:rPr>
                      </w:pPr>
                    </w:p>
                    <w:p w14:paraId="09058923" w14:textId="0AB5C62E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346AB7B7" w14:textId="77777777" w:rsidR="00306BF4" w:rsidRDefault="00306BF4" w:rsidP="001D0FD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D16C390" w14:textId="2D92092A" w:rsidR="00306BF4" w:rsidRPr="00E444DF" w:rsidRDefault="00306BF4" w:rsidP="001D0FD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9}</w:t>
                      </w:r>
                    </w:p>
                    <w:p w14:paraId="6D597494" w14:textId="77777777" w:rsidR="00306BF4" w:rsidRPr="00E444DF" w:rsidRDefault="00306BF4" w:rsidP="001D0FD1">
                      <w:pPr>
                        <w:rPr>
                          <w:b/>
                          <w:szCs w:val="22"/>
                        </w:rPr>
                      </w:pPr>
                    </w:p>
                    <w:p w14:paraId="1BDA48FB" w14:textId="17A314D3" w:rsidR="00306BF4" w:rsidRDefault="00306BF4" w:rsidP="001D0FD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9}</w:t>
                      </w:r>
                    </w:p>
                    <w:p w14:paraId="202E785D" w14:textId="77777777" w:rsidR="00306BF4" w:rsidRPr="0059742F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A86C57F" wp14:editId="4F538B2D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7232" w14:textId="77777777" w:rsidR="00306BF4" w:rsidRPr="00E0248F" w:rsidRDefault="00306BF4" w:rsidP="001D0FD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342B9D7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E02023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3D8694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60A785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077C4C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638476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18F5F1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9FF41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3650D60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BED39F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C959F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8E604E" w14:textId="77777777" w:rsidR="00306BF4" w:rsidRDefault="00306BF4" w:rsidP="001D0FD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5117410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9E80F3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5BCED" w14:textId="77777777" w:rsidR="00306BF4" w:rsidRPr="00C45744" w:rsidRDefault="00306BF4" w:rsidP="001D0FD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CED90FD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0DFF8EE" w14:textId="77777777" w:rsidR="00306BF4" w:rsidRDefault="00306BF4" w:rsidP="001D0FD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5D6CB8" w14:textId="77777777" w:rsidR="00306BF4" w:rsidRPr="00C45744" w:rsidRDefault="00306BF4" w:rsidP="001D0FD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20B9C4" w14:textId="77777777" w:rsidR="00306BF4" w:rsidRDefault="00306BF4" w:rsidP="001D0FD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837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24C603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14172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C88E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F110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DE177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6C7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8BD9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61F7C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0EC13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B05730" w14:textId="77777777" w:rsidR="00306BF4" w:rsidRPr="00FB26E6" w:rsidRDefault="00306BF4" w:rsidP="001D0FD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6C57F" id="_x0000_s1141" style="position:absolute;margin-left:-.05pt;margin-top:10pt;width:279pt;height:443.35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Cotp/Y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3FED7232" w14:textId="77777777" w:rsidR="00306BF4" w:rsidRPr="00E0248F" w:rsidRDefault="00306BF4" w:rsidP="001D0FD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342B9D7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E02023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3D8694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60A785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077C4C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638476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18F5F1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09FF41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3650D60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BED39F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1C959F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8E604E" w14:textId="77777777" w:rsidR="00306BF4" w:rsidRDefault="00306BF4" w:rsidP="001D0FD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5117410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9E80F3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5BCED" w14:textId="77777777" w:rsidR="00306BF4" w:rsidRPr="00C45744" w:rsidRDefault="00306BF4" w:rsidP="001D0FD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CED90FD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0DFF8EE" w14:textId="77777777" w:rsidR="00306BF4" w:rsidRDefault="00306BF4" w:rsidP="001D0FD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5D6CB8" w14:textId="77777777" w:rsidR="00306BF4" w:rsidRPr="00C45744" w:rsidRDefault="00306BF4" w:rsidP="001D0FD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A20B9C4" w14:textId="77777777" w:rsidR="00306BF4" w:rsidRDefault="00306BF4" w:rsidP="001D0FD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837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24C603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14172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8C88E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11F110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FDE177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6C7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8BD9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61F7C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0EC13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B05730" w14:textId="77777777" w:rsidR="00306BF4" w:rsidRPr="00FB26E6" w:rsidRDefault="00306BF4" w:rsidP="001D0FD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DCDD93" w14:textId="77777777" w:rsidR="001D0FD1" w:rsidRDefault="001D0FD1" w:rsidP="001D0FD1"/>
    <w:p w14:paraId="2E2D15A3" w14:textId="77777777" w:rsidR="001D0FD1" w:rsidRDefault="001D0FD1" w:rsidP="001D0FD1"/>
    <w:p w14:paraId="12A3E1C3" w14:textId="77777777" w:rsidR="001D0FD1" w:rsidRDefault="001D0FD1" w:rsidP="001D0FD1"/>
    <w:p w14:paraId="3418BD9F" w14:textId="77777777" w:rsidR="001D0FD1" w:rsidRDefault="001D0FD1" w:rsidP="001D0FD1"/>
    <w:p w14:paraId="342F570D" w14:textId="77777777" w:rsidR="001D0FD1" w:rsidRDefault="001D0FD1" w:rsidP="001D0FD1"/>
    <w:p w14:paraId="172B62D8" w14:textId="77777777" w:rsidR="001D0FD1" w:rsidRDefault="001D0FD1" w:rsidP="001D0FD1"/>
    <w:p w14:paraId="767BB921" w14:textId="77777777" w:rsidR="001D0FD1" w:rsidRDefault="001D0FD1" w:rsidP="001D0FD1"/>
    <w:p w14:paraId="037A1DD4" w14:textId="77777777" w:rsidR="001D0FD1" w:rsidRDefault="001D0FD1" w:rsidP="001D0FD1"/>
    <w:p w14:paraId="7ED704C9" w14:textId="77777777" w:rsidR="001D0FD1" w:rsidRDefault="001D0FD1" w:rsidP="001D0FD1"/>
    <w:p w14:paraId="19DF8AC2" w14:textId="77777777" w:rsidR="001D0FD1" w:rsidRDefault="001D0FD1" w:rsidP="001D0FD1"/>
    <w:p w14:paraId="2FDAF225" w14:textId="77777777" w:rsidR="001D0FD1" w:rsidRDefault="001D0FD1" w:rsidP="001D0FD1"/>
    <w:p w14:paraId="7D883BB9" w14:textId="77777777" w:rsidR="001D0FD1" w:rsidRDefault="001D0FD1" w:rsidP="001D0FD1"/>
    <w:p w14:paraId="6E681094" w14:textId="77777777" w:rsidR="001D0FD1" w:rsidRDefault="001D0FD1" w:rsidP="001D0FD1"/>
    <w:p w14:paraId="2950FF05" w14:textId="77777777" w:rsidR="001D0FD1" w:rsidRDefault="001D0FD1" w:rsidP="001D0FD1"/>
    <w:p w14:paraId="5C34CADD" w14:textId="0A52DCFB" w:rsidR="00845300" w:rsidRDefault="00845300"/>
    <w:p w14:paraId="5B5E88BB" w14:textId="658E74CD" w:rsidR="00845300" w:rsidRDefault="00845300" w:rsidP="00845300">
      <w:r>
        <w:br w:type="page"/>
      </w:r>
    </w:p>
    <w:p w14:paraId="54B0564F" w14:textId="77777777" w:rsidR="00845300" w:rsidRDefault="00845300" w:rsidP="0084530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13896A53" wp14:editId="19C0A90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E0F1C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268E39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2AED81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E67509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24A7D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D46FD0D" w14:textId="77777777" w:rsidR="00306BF4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66CCCB" w14:textId="77777777" w:rsidR="00306BF4" w:rsidRPr="0059742F" w:rsidRDefault="00306BF4" w:rsidP="0084530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CB3EF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3B84E9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6D02A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4C95DB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1DA7AE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B6B61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4A888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2663D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C8FD4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AC705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1E673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D12CF9A" w14:textId="6A6B7AD0" w:rsidR="00306BF4" w:rsidRDefault="00306BF4" w:rsidP="0084530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0}</w:t>
                            </w:r>
                          </w:p>
                          <w:p w14:paraId="25B30A4F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F377D" w14:textId="734F396D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0}</w:t>
                            </w:r>
                          </w:p>
                          <w:p w14:paraId="5720987D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86EAB3" w14:textId="5DDF5F0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0}</w:t>
                            </w:r>
                          </w:p>
                          <w:p w14:paraId="0AE68F1A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0C8327" w14:textId="777777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105D89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7E13FF6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96A53" id="_x0000_s1142" style="position:absolute;margin-left:285.75pt;margin-top:.95pt;width:279pt;height:6in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RXltdj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DCE0F1C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268E39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2AED81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E67509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24A7D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D46FD0D" w14:textId="77777777" w:rsidR="00306BF4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66CCCB" w14:textId="77777777" w:rsidR="00306BF4" w:rsidRPr="0059742F" w:rsidRDefault="00306BF4" w:rsidP="0084530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CB3EF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93B84E9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B66D02A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24C95DB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6F1DA7AE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FB6B61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F74A888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3972663D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4C8FD4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DAAC705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7BA1E673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D12CF9A" w14:textId="6A6B7AD0" w:rsidR="00306BF4" w:rsidRDefault="00306BF4" w:rsidP="0084530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0}</w:t>
                      </w:r>
                    </w:p>
                    <w:p w14:paraId="25B30A4F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609F377D" w14:textId="734F396D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30}</w:t>
                      </w:r>
                    </w:p>
                    <w:p w14:paraId="5720987D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1886EAB3" w14:textId="5DDF5F0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0}</w:t>
                      </w:r>
                    </w:p>
                    <w:p w14:paraId="0AE68F1A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4A0C8327" w14:textId="777777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D105D89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7E13FF6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0F203D58" wp14:editId="62DE12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8583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C1033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663A9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E25FF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88478C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2D7DE8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440206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0E8ABB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E6C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E5F0929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EF36B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122B7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1A8E81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D9EAFD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18DD21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80025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5A7E62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F41A7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5768B86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D33DB7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5F36B7F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6FD5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4D65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487E0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17069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3BB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A1BDF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64D8C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DDB5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97A23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DBB68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91B89F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203D58" id="_x0000_s1143" style="position:absolute;margin-left:-.05pt;margin-top:.95pt;width:279pt;height:6in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z2jPj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CDC1033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663A9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E25FF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88478C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2D7DE8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440206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0E8ABB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E6C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E5F0929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EF36B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122B7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61A8E81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D9EAFD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18DD21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80025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5A7E62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F41A7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5768B86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FD33DB7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5F36B7F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6FD5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B4D65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487E0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F17069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163BB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A1BDF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64D8C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DDB5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97A23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DBB68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991B89F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EBEF84" w14:textId="77777777" w:rsidR="00845300" w:rsidRDefault="00845300" w:rsidP="00845300"/>
    <w:p w14:paraId="7550541F" w14:textId="77777777" w:rsidR="00845300" w:rsidRDefault="00845300" w:rsidP="00845300"/>
    <w:p w14:paraId="25B819CE" w14:textId="77777777" w:rsidR="00845300" w:rsidRDefault="00845300" w:rsidP="00845300"/>
    <w:p w14:paraId="22C2C715" w14:textId="77777777" w:rsidR="00845300" w:rsidRDefault="00845300" w:rsidP="00845300"/>
    <w:p w14:paraId="255C42E7" w14:textId="77777777" w:rsidR="00845300" w:rsidRDefault="00845300" w:rsidP="00845300"/>
    <w:p w14:paraId="5F7F5C53" w14:textId="77777777" w:rsidR="00845300" w:rsidRDefault="00845300" w:rsidP="00845300"/>
    <w:p w14:paraId="3405D623" w14:textId="77777777" w:rsidR="00845300" w:rsidRDefault="00845300" w:rsidP="00845300"/>
    <w:p w14:paraId="5EF4CB77" w14:textId="77777777" w:rsidR="00845300" w:rsidRDefault="00845300" w:rsidP="00845300"/>
    <w:p w14:paraId="702E6A65" w14:textId="77777777" w:rsidR="00845300" w:rsidRDefault="00845300" w:rsidP="00845300">
      <w:r>
        <w:rPr>
          <w:noProof/>
        </w:rPr>
        <w:drawing>
          <wp:anchor distT="0" distB="0" distL="114300" distR="114300" simplePos="0" relativeHeight="251802112" behindDoc="0" locked="0" layoutInCell="1" allowOverlap="1" wp14:anchorId="7C7358DE" wp14:editId="702529B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8858374" name="Picture 198858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B4A08C" w14:textId="77777777" w:rsidR="00845300" w:rsidRDefault="00845300" w:rsidP="00845300"/>
    <w:p w14:paraId="0F7FFE71" w14:textId="77777777" w:rsidR="00845300" w:rsidRDefault="00845300" w:rsidP="00845300"/>
    <w:p w14:paraId="3C50F7E3" w14:textId="77777777" w:rsidR="00845300" w:rsidRDefault="00845300" w:rsidP="00845300"/>
    <w:p w14:paraId="09429A35" w14:textId="77777777" w:rsidR="00845300" w:rsidRDefault="00845300" w:rsidP="00845300"/>
    <w:p w14:paraId="5B229574" w14:textId="77777777" w:rsidR="00845300" w:rsidRDefault="00845300" w:rsidP="00845300"/>
    <w:p w14:paraId="58CC77CE" w14:textId="77777777" w:rsidR="00845300" w:rsidRDefault="00845300" w:rsidP="00845300"/>
    <w:p w14:paraId="371CEC8F" w14:textId="77777777" w:rsidR="00845300" w:rsidRDefault="00845300" w:rsidP="00845300"/>
    <w:p w14:paraId="6BABF1CE" w14:textId="77777777" w:rsidR="00845300" w:rsidRDefault="00845300" w:rsidP="00845300"/>
    <w:p w14:paraId="3E684D18" w14:textId="77777777" w:rsidR="00845300" w:rsidRDefault="00845300" w:rsidP="00845300"/>
    <w:p w14:paraId="426262DE" w14:textId="77777777" w:rsidR="00845300" w:rsidRDefault="00845300" w:rsidP="00845300">
      <w:r>
        <w:t>YZA</w:t>
      </w:r>
    </w:p>
    <w:p w14:paraId="5377AD9F" w14:textId="77777777" w:rsidR="00845300" w:rsidRDefault="00845300" w:rsidP="00845300"/>
    <w:p w14:paraId="314C97D6" w14:textId="77777777" w:rsidR="00845300" w:rsidRDefault="00845300" w:rsidP="00845300"/>
    <w:p w14:paraId="6269B5DF" w14:textId="77777777" w:rsidR="00845300" w:rsidRDefault="00845300" w:rsidP="00845300"/>
    <w:p w14:paraId="0C7310A5" w14:textId="77777777" w:rsidR="00845300" w:rsidRDefault="00845300" w:rsidP="00845300"/>
    <w:p w14:paraId="35523B3F" w14:textId="77777777" w:rsidR="00845300" w:rsidRDefault="00845300" w:rsidP="00845300"/>
    <w:p w14:paraId="2EB7A74B" w14:textId="77777777" w:rsidR="00845300" w:rsidRDefault="00845300" w:rsidP="00845300"/>
    <w:p w14:paraId="5699C60E" w14:textId="77777777" w:rsidR="00845300" w:rsidRDefault="00845300" w:rsidP="00845300"/>
    <w:p w14:paraId="644FF0CF" w14:textId="77777777" w:rsidR="00845300" w:rsidRDefault="00845300" w:rsidP="00845300"/>
    <w:p w14:paraId="69D61A5A" w14:textId="77777777" w:rsidR="00845300" w:rsidRDefault="00845300" w:rsidP="00845300"/>
    <w:p w14:paraId="55BDD0C7" w14:textId="77777777" w:rsidR="00845300" w:rsidRDefault="00845300" w:rsidP="00845300"/>
    <w:p w14:paraId="6DFF3337" w14:textId="77777777" w:rsidR="00845300" w:rsidRDefault="00845300" w:rsidP="00845300"/>
    <w:p w14:paraId="725CA569" w14:textId="77777777" w:rsidR="00845300" w:rsidRDefault="00845300" w:rsidP="00845300"/>
    <w:p w14:paraId="6742A4A7" w14:textId="77777777" w:rsidR="00845300" w:rsidRDefault="00845300" w:rsidP="00845300"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5CBF49D8" wp14:editId="3180CBF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583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1872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499A7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B6B067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C9A209B" w14:textId="77777777" w:rsidR="00306BF4" w:rsidRPr="003C634A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E1B531" w14:textId="77777777" w:rsidR="00306BF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F125AB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E3ED7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D1D32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9F72E3" w14:textId="77777777" w:rsidR="00306BF4" w:rsidRDefault="00306BF4" w:rsidP="0084530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CE3233" wp14:editId="3C68D0FA">
                                  <wp:extent cx="1275715" cy="1275715"/>
                                  <wp:effectExtent l="0" t="0" r="0" b="0"/>
                                  <wp:docPr id="198858375" name="Picture 198858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074CE1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21F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E72372" w14:textId="77777777" w:rsidR="00306BF4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47B17E" w14:textId="7F09F82C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687109E2" w14:textId="77777777" w:rsidR="00306BF4" w:rsidRDefault="00306BF4" w:rsidP="0084530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3951E82" w14:textId="7E4900C3" w:rsidR="00306BF4" w:rsidRPr="00E444DF" w:rsidRDefault="00306BF4" w:rsidP="0084530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1AC0414A" w14:textId="77777777" w:rsidR="00306BF4" w:rsidRPr="00E444DF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95621D" w14:textId="4A1DCD77" w:rsidR="00306BF4" w:rsidRDefault="00306BF4" w:rsidP="0084530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69E1CF25" w14:textId="77777777" w:rsidR="00306BF4" w:rsidRPr="0059742F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BF49D8" id="_x0000_s1144" style="position:absolute;margin-left:285.75pt;margin-top:10pt;width:279pt;height:443.3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eNTPwIAAGwEAAAOAAAAZHJzL2Uyb0RvYy54bWysVNtu2zAMfR+wfxD0vthO4j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uceNT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43AF1872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499A7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B6B067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C9A209B" w14:textId="77777777" w:rsidR="00306BF4" w:rsidRPr="003C634A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E1B531" w14:textId="77777777" w:rsidR="00306BF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F125AB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E3ED7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1BD1D32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9F72E3" w14:textId="77777777" w:rsidR="00306BF4" w:rsidRDefault="00306BF4" w:rsidP="0084530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CE3233" wp14:editId="3C68D0FA">
                            <wp:extent cx="1275715" cy="1275715"/>
                            <wp:effectExtent l="0" t="0" r="0" b="0"/>
                            <wp:docPr id="198858375" name="Picture 198858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074CE1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261D021F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41E72372" w14:textId="77777777" w:rsidR="00306BF4" w:rsidRDefault="00306BF4" w:rsidP="00845300">
                      <w:pPr>
                        <w:rPr>
                          <w:szCs w:val="22"/>
                        </w:rPr>
                      </w:pPr>
                    </w:p>
                    <w:p w14:paraId="5B47B17E" w14:textId="7F09F82C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687109E2" w14:textId="77777777" w:rsidR="00306BF4" w:rsidRDefault="00306BF4" w:rsidP="0084530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3951E82" w14:textId="7E4900C3" w:rsidR="00306BF4" w:rsidRPr="00E444DF" w:rsidRDefault="00306BF4" w:rsidP="0084530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0}</w:t>
                      </w:r>
                    </w:p>
                    <w:p w14:paraId="1AC0414A" w14:textId="77777777" w:rsidR="00306BF4" w:rsidRPr="00E444DF" w:rsidRDefault="00306BF4" w:rsidP="00845300">
                      <w:pPr>
                        <w:rPr>
                          <w:b/>
                          <w:szCs w:val="22"/>
                        </w:rPr>
                      </w:pPr>
                    </w:p>
                    <w:p w14:paraId="5C95621D" w14:textId="4A1DCD77" w:rsidR="00306BF4" w:rsidRDefault="00306BF4" w:rsidP="0084530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69E1CF25" w14:textId="77777777" w:rsidR="00306BF4" w:rsidRPr="0059742F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351EB806" wp14:editId="7686957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88583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5E9CE" w14:textId="77777777" w:rsidR="00306BF4" w:rsidRPr="00E0248F" w:rsidRDefault="00306BF4" w:rsidP="0084530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87354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142D39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17DFB7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2EE3A8F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4959F0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0C2BCC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F9024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DD86CF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D8915A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4CF2D4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0C6D47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C93AD3" w14:textId="77777777" w:rsidR="00306BF4" w:rsidRDefault="00306BF4" w:rsidP="0084530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E2781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B542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4A8EB4" w14:textId="77777777" w:rsidR="00306BF4" w:rsidRPr="00C45744" w:rsidRDefault="00306BF4" w:rsidP="0084530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514E41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33FCAA" w14:textId="77777777" w:rsidR="00306BF4" w:rsidRDefault="00306BF4" w:rsidP="008453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70D2B5" w14:textId="77777777" w:rsidR="00306BF4" w:rsidRPr="00C45744" w:rsidRDefault="00306BF4" w:rsidP="0084530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505880" w14:textId="77777777" w:rsidR="00306BF4" w:rsidRDefault="00306BF4" w:rsidP="0084530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5FEBD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3E63EB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0B62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585DB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211139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2A8D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F79F65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ED426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D1828A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DB747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0FDA1D" w14:textId="77777777" w:rsidR="00306BF4" w:rsidRPr="00FB26E6" w:rsidRDefault="00306BF4" w:rsidP="0084530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EB806" id="_x0000_s1145" style="position:absolute;margin-left:-.05pt;margin-top:10pt;width:279pt;height:443.3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CkYEGp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C25E9CE" w14:textId="77777777" w:rsidR="00306BF4" w:rsidRPr="00E0248F" w:rsidRDefault="00306BF4" w:rsidP="0084530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87354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142D39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17DFB7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2EE3A8F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4959F0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0C2BCC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F9024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DD86CF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D8915A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94CF2D4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0C6D47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FC93AD3" w14:textId="77777777" w:rsidR="00306BF4" w:rsidRDefault="00306BF4" w:rsidP="0084530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E2781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B542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4A8EB4" w14:textId="77777777" w:rsidR="00306BF4" w:rsidRPr="00C45744" w:rsidRDefault="00306BF4" w:rsidP="0084530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514E41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33FCAA" w14:textId="77777777" w:rsidR="00306BF4" w:rsidRDefault="00306BF4" w:rsidP="0084530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970D2B5" w14:textId="77777777" w:rsidR="00306BF4" w:rsidRPr="00C45744" w:rsidRDefault="00306BF4" w:rsidP="0084530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8505880" w14:textId="77777777" w:rsidR="00306BF4" w:rsidRDefault="00306BF4" w:rsidP="0084530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5FEBD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3E63EB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0B62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D585DB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211139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2A8D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F79F65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ED426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D1828A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2DB747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6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80FDA1D" w14:textId="77777777" w:rsidR="00306BF4" w:rsidRPr="00FB26E6" w:rsidRDefault="00306BF4" w:rsidP="0084530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B39016" w14:textId="77777777" w:rsidR="00845300" w:rsidRDefault="00845300" w:rsidP="00845300"/>
    <w:p w14:paraId="3DAB414F" w14:textId="77777777" w:rsidR="00845300" w:rsidRDefault="00845300" w:rsidP="00845300"/>
    <w:p w14:paraId="6DF538B5" w14:textId="77777777" w:rsidR="00845300" w:rsidRDefault="00845300" w:rsidP="00845300"/>
    <w:p w14:paraId="738D73C2" w14:textId="77777777" w:rsidR="00845300" w:rsidRDefault="00845300" w:rsidP="00845300"/>
    <w:p w14:paraId="149ECAFF" w14:textId="77777777" w:rsidR="00845300" w:rsidRDefault="00845300" w:rsidP="00845300"/>
    <w:p w14:paraId="2ADE534F" w14:textId="77777777" w:rsidR="00845300" w:rsidRDefault="00845300" w:rsidP="00845300"/>
    <w:p w14:paraId="2E2EB9CB" w14:textId="77777777" w:rsidR="00845300" w:rsidRDefault="00845300" w:rsidP="00845300"/>
    <w:p w14:paraId="519A6E25" w14:textId="77777777" w:rsidR="00845300" w:rsidRDefault="00845300" w:rsidP="00845300"/>
    <w:p w14:paraId="2C8073A2" w14:textId="77777777" w:rsidR="00845300" w:rsidRDefault="00845300" w:rsidP="00845300"/>
    <w:p w14:paraId="56E0E0CC" w14:textId="77777777" w:rsidR="00845300" w:rsidRDefault="00845300" w:rsidP="00845300"/>
    <w:p w14:paraId="0C1CCEE0" w14:textId="77777777" w:rsidR="00845300" w:rsidRDefault="00845300" w:rsidP="00845300"/>
    <w:p w14:paraId="483915E8" w14:textId="77777777" w:rsidR="00845300" w:rsidRDefault="00845300" w:rsidP="00845300"/>
    <w:p w14:paraId="510A3767" w14:textId="77777777" w:rsidR="00845300" w:rsidRDefault="00845300" w:rsidP="00845300"/>
    <w:p w14:paraId="0FFC4742" w14:textId="77777777" w:rsidR="00845300" w:rsidRDefault="00845300" w:rsidP="00845300"/>
    <w:p w14:paraId="5C466479" w14:textId="77777777" w:rsidR="00845300" w:rsidRDefault="00845300" w:rsidP="00845300"/>
    <w:p w14:paraId="6CFEE98E" w14:textId="6AC3C8A9" w:rsidR="009A4004" w:rsidRDefault="009A4004"/>
    <w:p w14:paraId="6B79DD2E" w14:textId="2FD23D6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0492D" w14:textId="77777777" w:rsidR="007A3268" w:rsidRDefault="007A3268" w:rsidP="00DC0D9F">
      <w:r>
        <w:separator/>
      </w:r>
    </w:p>
  </w:endnote>
  <w:endnote w:type="continuationSeparator" w:id="0">
    <w:p w14:paraId="4DF9065D" w14:textId="77777777" w:rsidR="007A3268" w:rsidRDefault="007A3268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8BA0" w14:textId="77777777" w:rsidR="007A3268" w:rsidRDefault="007A3268" w:rsidP="00DC0D9F">
      <w:r>
        <w:separator/>
      </w:r>
    </w:p>
  </w:footnote>
  <w:footnote w:type="continuationSeparator" w:id="0">
    <w:p w14:paraId="13CA763A" w14:textId="77777777" w:rsidR="007A3268" w:rsidRDefault="007A3268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957306">
    <w:abstractNumId w:val="36"/>
  </w:num>
  <w:num w:numId="2" w16cid:durableId="1362126924">
    <w:abstractNumId w:val="3"/>
  </w:num>
  <w:num w:numId="3" w16cid:durableId="921986823">
    <w:abstractNumId w:val="42"/>
  </w:num>
  <w:num w:numId="4" w16cid:durableId="1526137550">
    <w:abstractNumId w:val="47"/>
  </w:num>
  <w:num w:numId="5" w16cid:durableId="1287858351">
    <w:abstractNumId w:val="45"/>
  </w:num>
  <w:num w:numId="6" w16cid:durableId="2061593908">
    <w:abstractNumId w:val="1"/>
  </w:num>
  <w:num w:numId="7" w16cid:durableId="1012997494">
    <w:abstractNumId w:val="65"/>
  </w:num>
  <w:num w:numId="8" w16cid:durableId="814493881">
    <w:abstractNumId w:val="35"/>
  </w:num>
  <w:num w:numId="9" w16cid:durableId="1333872066">
    <w:abstractNumId w:val="68"/>
  </w:num>
  <w:num w:numId="10" w16cid:durableId="1796412510">
    <w:abstractNumId w:val="59"/>
  </w:num>
  <w:num w:numId="11" w16cid:durableId="1888031164">
    <w:abstractNumId w:val="19"/>
  </w:num>
  <w:num w:numId="12" w16cid:durableId="1879582109">
    <w:abstractNumId w:val="50"/>
  </w:num>
  <w:num w:numId="13" w16cid:durableId="561407495">
    <w:abstractNumId w:val="53"/>
  </w:num>
  <w:num w:numId="14" w16cid:durableId="764303095">
    <w:abstractNumId w:val="66"/>
  </w:num>
  <w:num w:numId="15" w16cid:durableId="1260721713">
    <w:abstractNumId w:val="54"/>
  </w:num>
  <w:num w:numId="16" w16cid:durableId="1974552039">
    <w:abstractNumId w:val="39"/>
  </w:num>
  <w:num w:numId="17" w16cid:durableId="16857728">
    <w:abstractNumId w:val="37"/>
  </w:num>
  <w:num w:numId="18" w16cid:durableId="1003706983">
    <w:abstractNumId w:val="58"/>
  </w:num>
  <w:num w:numId="19" w16cid:durableId="825366015">
    <w:abstractNumId w:val="4"/>
  </w:num>
  <w:num w:numId="20" w16cid:durableId="1623918280">
    <w:abstractNumId w:val="55"/>
  </w:num>
  <w:num w:numId="21" w16cid:durableId="960644701">
    <w:abstractNumId w:val="9"/>
  </w:num>
  <w:num w:numId="22" w16cid:durableId="35467633">
    <w:abstractNumId w:val="71"/>
  </w:num>
  <w:num w:numId="23" w16cid:durableId="90319489">
    <w:abstractNumId w:val="16"/>
  </w:num>
  <w:num w:numId="24" w16cid:durableId="1087767373">
    <w:abstractNumId w:val="29"/>
  </w:num>
  <w:num w:numId="25" w16cid:durableId="1920555949">
    <w:abstractNumId w:val="5"/>
  </w:num>
  <w:num w:numId="26" w16cid:durableId="1942225533">
    <w:abstractNumId w:val="6"/>
  </w:num>
  <w:num w:numId="27" w16cid:durableId="608709050">
    <w:abstractNumId w:val="46"/>
  </w:num>
  <w:num w:numId="28" w16cid:durableId="1905488352">
    <w:abstractNumId w:val="33"/>
  </w:num>
  <w:num w:numId="29" w16cid:durableId="297807220">
    <w:abstractNumId w:val="2"/>
  </w:num>
  <w:num w:numId="30" w16cid:durableId="1825537663">
    <w:abstractNumId w:val="49"/>
  </w:num>
  <w:num w:numId="31" w16cid:durableId="297995313">
    <w:abstractNumId w:val="38"/>
  </w:num>
  <w:num w:numId="32" w16cid:durableId="1137137910">
    <w:abstractNumId w:val="22"/>
  </w:num>
  <w:num w:numId="33" w16cid:durableId="744228113">
    <w:abstractNumId w:val="18"/>
  </w:num>
  <w:num w:numId="34" w16cid:durableId="745801626">
    <w:abstractNumId w:val="43"/>
  </w:num>
  <w:num w:numId="35" w16cid:durableId="333337781">
    <w:abstractNumId w:val="21"/>
  </w:num>
  <w:num w:numId="36" w16cid:durableId="766077655">
    <w:abstractNumId w:val="10"/>
  </w:num>
  <w:num w:numId="37" w16cid:durableId="1989091698">
    <w:abstractNumId w:val="56"/>
  </w:num>
  <w:num w:numId="38" w16cid:durableId="974527426">
    <w:abstractNumId w:val="7"/>
  </w:num>
  <w:num w:numId="39" w16cid:durableId="1456437965">
    <w:abstractNumId w:val="41"/>
  </w:num>
  <w:num w:numId="40" w16cid:durableId="1394154514">
    <w:abstractNumId w:val="24"/>
  </w:num>
  <w:num w:numId="41" w16cid:durableId="1947885108">
    <w:abstractNumId w:val="40"/>
  </w:num>
  <w:num w:numId="42" w16cid:durableId="927152353">
    <w:abstractNumId w:val="26"/>
  </w:num>
  <w:num w:numId="43" w16cid:durableId="1983542168">
    <w:abstractNumId w:val="60"/>
  </w:num>
  <w:num w:numId="44" w16cid:durableId="952829471">
    <w:abstractNumId w:val="25"/>
  </w:num>
  <w:num w:numId="45" w16cid:durableId="1482891695">
    <w:abstractNumId w:val="61"/>
  </w:num>
  <w:num w:numId="46" w16cid:durableId="1908301355">
    <w:abstractNumId w:val="57"/>
  </w:num>
  <w:num w:numId="47" w16cid:durableId="451048344">
    <w:abstractNumId w:val="12"/>
  </w:num>
  <w:num w:numId="48" w16cid:durableId="2069962021">
    <w:abstractNumId w:val="48"/>
  </w:num>
  <w:num w:numId="49" w16cid:durableId="1020933993">
    <w:abstractNumId w:val="28"/>
  </w:num>
  <w:num w:numId="50" w16cid:durableId="1994486169">
    <w:abstractNumId w:val="32"/>
  </w:num>
  <w:num w:numId="51" w16cid:durableId="1176919860">
    <w:abstractNumId w:val="8"/>
  </w:num>
  <w:num w:numId="52" w16cid:durableId="197008489">
    <w:abstractNumId w:val="0"/>
  </w:num>
  <w:num w:numId="53" w16cid:durableId="1988774916">
    <w:abstractNumId w:val="17"/>
  </w:num>
  <w:num w:numId="54" w16cid:durableId="335768543">
    <w:abstractNumId w:val="23"/>
  </w:num>
  <w:num w:numId="55" w16cid:durableId="1824422359">
    <w:abstractNumId w:val="63"/>
  </w:num>
  <w:num w:numId="56" w16cid:durableId="491717801">
    <w:abstractNumId w:val="30"/>
  </w:num>
  <w:num w:numId="57" w16cid:durableId="1885483684">
    <w:abstractNumId w:val="13"/>
  </w:num>
  <w:num w:numId="58" w16cid:durableId="1064060047">
    <w:abstractNumId w:val="11"/>
  </w:num>
  <w:num w:numId="59" w16cid:durableId="472019617">
    <w:abstractNumId w:val="64"/>
  </w:num>
  <w:num w:numId="60" w16cid:durableId="1136751406">
    <w:abstractNumId w:val="44"/>
  </w:num>
  <w:num w:numId="61" w16cid:durableId="2078480752">
    <w:abstractNumId w:val="51"/>
  </w:num>
  <w:num w:numId="62" w16cid:durableId="1979728424">
    <w:abstractNumId w:val="34"/>
  </w:num>
  <w:num w:numId="63" w16cid:durableId="602810814">
    <w:abstractNumId w:val="72"/>
  </w:num>
  <w:num w:numId="64" w16cid:durableId="1480228047">
    <w:abstractNumId w:val="67"/>
  </w:num>
  <w:num w:numId="65" w16cid:durableId="1625962272">
    <w:abstractNumId w:val="27"/>
  </w:num>
  <w:num w:numId="66" w16cid:durableId="1830976735">
    <w:abstractNumId w:val="62"/>
  </w:num>
  <w:num w:numId="67" w16cid:durableId="402608913">
    <w:abstractNumId w:val="70"/>
  </w:num>
  <w:num w:numId="68" w16cid:durableId="1242563477">
    <w:abstractNumId w:val="14"/>
  </w:num>
  <w:num w:numId="69" w16cid:durableId="1531793869">
    <w:abstractNumId w:val="20"/>
  </w:num>
  <w:num w:numId="70" w16cid:durableId="1465351106">
    <w:abstractNumId w:val="31"/>
  </w:num>
  <w:num w:numId="71" w16cid:durableId="930968234">
    <w:abstractNumId w:val="15"/>
  </w:num>
  <w:num w:numId="72" w16cid:durableId="1367830324">
    <w:abstractNumId w:val="69"/>
  </w:num>
  <w:num w:numId="73" w16cid:durableId="851844719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A3268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624C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41D5-57FA-4C0F-944E-D6C20BE0F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0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5</cp:revision>
  <cp:lastPrinted>2023-06-26T05:32:00Z</cp:lastPrinted>
  <dcterms:created xsi:type="dcterms:W3CDTF">2023-06-30T03:32:00Z</dcterms:created>
  <dcterms:modified xsi:type="dcterms:W3CDTF">2023-07-01T06:45:00Z</dcterms:modified>
</cp:coreProperties>
</file>